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15E736E1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SEPTIEMBRE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485A9F5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DF6E31">
        <w:rPr>
          <w:rFonts w:ascii="Arial" w:eastAsiaTheme="minorHAnsi" w:hAnsi="Arial" w:cs="Arial"/>
          <w:sz w:val="20"/>
          <w:szCs w:val="20"/>
        </w:rPr>
        <w:t>. José Pedro Montenegro Santos</w:t>
      </w:r>
    </w:p>
    <w:p w14:paraId="391EB3A2" w14:textId="6EFAAC30" w:rsidR="00DF6E31" w:rsidRPr="008602F1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r w:rsidRPr="00516C2F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              Jefe de Presupuesto con Funciones Temporales                     de Coordinador de Administración Financiera</w:t>
      </w:r>
    </w:p>
    <w:sectPr w:rsidR="00DF6E3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DF6E31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2</cp:revision>
  <cp:lastPrinted>2022-07-07T22:52:00Z</cp:lastPrinted>
  <dcterms:created xsi:type="dcterms:W3CDTF">2022-02-08T16:05:00Z</dcterms:created>
  <dcterms:modified xsi:type="dcterms:W3CDTF">2022-10-04T22:23:00Z</dcterms:modified>
</cp:coreProperties>
</file>